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EF" w:rsidRPr="003175CF" w:rsidRDefault="00C1435C" w:rsidP="007656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135AB4">
        <w:rPr>
          <w:rFonts w:ascii="Times New Roman" w:hAnsi="Times New Roman" w:cs="Times New Roman"/>
          <w:b/>
          <w:sz w:val="28"/>
          <w:szCs w:val="28"/>
        </w:rPr>
        <w:t xml:space="preserve"> в старш</w:t>
      </w:r>
      <w:r w:rsidR="0014197F">
        <w:rPr>
          <w:rFonts w:ascii="Times New Roman" w:hAnsi="Times New Roman" w:cs="Times New Roman"/>
          <w:b/>
          <w:sz w:val="28"/>
          <w:szCs w:val="28"/>
        </w:rPr>
        <w:t>ей</w:t>
      </w:r>
      <w:r w:rsidR="00135AB4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14197F">
        <w:rPr>
          <w:rFonts w:ascii="Times New Roman" w:hAnsi="Times New Roman" w:cs="Times New Roman"/>
          <w:b/>
          <w:sz w:val="28"/>
          <w:szCs w:val="28"/>
        </w:rPr>
        <w:t>е</w:t>
      </w:r>
      <w:r w:rsidR="00135A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35AB4" w:rsidRPr="003175CF">
        <w:rPr>
          <w:rFonts w:ascii="Times New Roman" w:hAnsi="Times New Roman" w:cs="Times New Roman"/>
          <w:b/>
          <w:i/>
          <w:sz w:val="28"/>
          <w:szCs w:val="28"/>
        </w:rPr>
        <w:t>«Сказочная страна»</w:t>
      </w:r>
    </w:p>
    <w:p w:rsidR="00135AB4" w:rsidRPr="00765679" w:rsidRDefault="00135AB4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79">
        <w:rPr>
          <w:rFonts w:ascii="Times New Roman" w:hAnsi="Times New Roman" w:cs="Times New Roman"/>
          <w:i/>
          <w:sz w:val="28"/>
          <w:szCs w:val="28"/>
        </w:rPr>
        <w:tab/>
      </w:r>
    </w:p>
    <w:p w:rsidR="00135AB4" w:rsidRPr="00765679" w:rsidRDefault="00135AB4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79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135AB4" w:rsidRDefault="00135AB4" w:rsidP="007656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анятия о русских народных сказках и авторских сказках;</w:t>
      </w:r>
    </w:p>
    <w:p w:rsidR="00135AB4" w:rsidRDefault="00135AB4" w:rsidP="007656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характеризовать героев сказок;</w:t>
      </w:r>
    </w:p>
    <w:p w:rsidR="00135AB4" w:rsidRDefault="00135AB4" w:rsidP="007656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грамматически верно строить предложения;</w:t>
      </w:r>
    </w:p>
    <w:p w:rsidR="00135AB4" w:rsidRDefault="00135AB4" w:rsidP="007656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вязывать значение пословиц о дружбе с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казкой;</w:t>
      </w:r>
    </w:p>
    <w:p w:rsidR="00135AB4" w:rsidRDefault="00135AB4" w:rsidP="007656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проводить начатое дело до конца с усилием ума и воли.</w:t>
      </w:r>
    </w:p>
    <w:p w:rsidR="00DF0011" w:rsidRDefault="00DF0011" w:rsidP="00DF00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11" w:rsidRDefault="00DF0011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AB4" w:rsidRPr="00765679" w:rsidRDefault="00135AB4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79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135AB4" w:rsidRDefault="00135AB4" w:rsidP="007656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 и авторских сказок;</w:t>
      </w:r>
    </w:p>
    <w:p w:rsidR="00135AB4" w:rsidRDefault="00135AB4" w:rsidP="007656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сказок;</w:t>
      </w:r>
    </w:p>
    <w:p w:rsidR="00135AB4" w:rsidRDefault="00135AB4" w:rsidP="007656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ословиц и поговорок о «Дружбе»;</w:t>
      </w:r>
    </w:p>
    <w:p w:rsidR="00135AB4" w:rsidRDefault="00135AB4" w:rsidP="007656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Сложи сказки», «Найди от</w:t>
      </w:r>
      <w:r w:rsidR="00C1435C">
        <w:rPr>
          <w:rFonts w:ascii="Times New Roman" w:hAnsi="Times New Roman" w:cs="Times New Roman"/>
          <w:sz w:val="28"/>
          <w:szCs w:val="28"/>
        </w:rPr>
        <w:t>лич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435C">
        <w:rPr>
          <w:rFonts w:ascii="Times New Roman" w:hAnsi="Times New Roman" w:cs="Times New Roman"/>
          <w:sz w:val="28"/>
          <w:szCs w:val="28"/>
        </w:rPr>
        <w:t>, «Узнай, чей домик»;</w:t>
      </w:r>
    </w:p>
    <w:p w:rsidR="00C1435C" w:rsidRDefault="00C1435C" w:rsidP="007656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и расскажи сказку.</w:t>
      </w:r>
    </w:p>
    <w:p w:rsidR="00DF0011" w:rsidRDefault="00DF0011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011" w:rsidRDefault="00DF0011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35C" w:rsidRPr="00765679" w:rsidRDefault="00C1435C" w:rsidP="007656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79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C1435C" w:rsidRDefault="00C1435C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уч, волшебная музыка, конверты с заданиями, картина коллаж на учебной доске, иллюстрация сказки «Кот, дрозд и петух», дерево береза.</w:t>
      </w:r>
    </w:p>
    <w:p w:rsidR="00C1435C" w:rsidRDefault="00C1435C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1435C" w:rsidRDefault="00C1435C" w:rsidP="00765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35C" w:rsidRPr="00765679" w:rsidRDefault="00C1435C" w:rsidP="0076567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679">
        <w:rPr>
          <w:rFonts w:ascii="Times New Roman" w:hAnsi="Times New Roman" w:cs="Times New Roman"/>
          <w:i/>
          <w:sz w:val="28"/>
          <w:szCs w:val="28"/>
        </w:rPr>
        <w:lastRenderedPageBreak/>
        <w:t>Ход занятия:</w:t>
      </w:r>
    </w:p>
    <w:p w:rsidR="00C1435C" w:rsidRDefault="00C1435C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ег</w:t>
      </w:r>
      <w:r w:rsidR="00A24225">
        <w:rPr>
          <w:rFonts w:ascii="Times New Roman" w:hAnsi="Times New Roman" w:cs="Times New Roman"/>
          <w:sz w:val="28"/>
          <w:szCs w:val="28"/>
        </w:rPr>
        <w:t>одня к нам в садик пришел конверт</w:t>
      </w:r>
      <w:r>
        <w:rPr>
          <w:rFonts w:ascii="Times New Roman" w:hAnsi="Times New Roman" w:cs="Times New Roman"/>
          <w:sz w:val="28"/>
          <w:szCs w:val="28"/>
        </w:rPr>
        <w:t xml:space="preserve"> и именно в нашу группу</w:t>
      </w:r>
      <w:r w:rsidR="00A24225">
        <w:rPr>
          <w:rFonts w:ascii="Times New Roman" w:hAnsi="Times New Roman" w:cs="Times New Roman"/>
          <w:sz w:val="28"/>
          <w:szCs w:val="28"/>
        </w:rPr>
        <w:t>. Хотите узнать что там, в конверте находится?</w:t>
      </w:r>
    </w:p>
    <w:p w:rsidR="00A24225" w:rsidRDefault="00A24225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24225" w:rsidRDefault="00A24225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мы его распечатаем и посмотрим, что там. Ребята, а в конверте лежит письмо, прочитаем его?</w:t>
      </w:r>
    </w:p>
    <w:p w:rsidR="00A24225" w:rsidRDefault="00A24225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24225" w:rsidRDefault="00A24225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читает): Дорогие ре</w:t>
      </w:r>
      <w:r w:rsidR="00AF5149">
        <w:rPr>
          <w:rFonts w:ascii="Times New Roman" w:hAnsi="Times New Roman" w:cs="Times New Roman"/>
          <w:sz w:val="28"/>
          <w:szCs w:val="28"/>
        </w:rPr>
        <w:t>бята мы сказочные герои, просим в</w:t>
      </w:r>
      <w:r>
        <w:rPr>
          <w:rFonts w:ascii="Times New Roman" w:hAnsi="Times New Roman" w:cs="Times New Roman"/>
          <w:sz w:val="28"/>
          <w:szCs w:val="28"/>
        </w:rPr>
        <w:t xml:space="preserve">ас о помощи. Злой волшебник перепутал все сказки на свой лад, а мы хотим жить в своих сказках. </w:t>
      </w:r>
      <w:r w:rsidR="00AF5149">
        <w:rPr>
          <w:rFonts w:ascii="Times New Roman" w:hAnsi="Times New Roman" w:cs="Times New Roman"/>
          <w:sz w:val="28"/>
          <w:szCs w:val="28"/>
        </w:rPr>
        <w:t>Помог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49">
        <w:rPr>
          <w:rFonts w:ascii="Times New Roman" w:hAnsi="Times New Roman" w:cs="Times New Roman"/>
          <w:sz w:val="28"/>
          <w:szCs w:val="28"/>
        </w:rPr>
        <w:t>пожалуйста, преодолеть злого волшебника.</w:t>
      </w:r>
    </w:p>
    <w:p w:rsidR="00AF5149" w:rsidRDefault="00AF514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 что ребята поможем сказочным героям? </w:t>
      </w:r>
    </w:p>
    <w:p w:rsidR="00AF5149" w:rsidRDefault="00AF514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F5149" w:rsidRDefault="00AF514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нее боитесь препятствий</w:t>
      </w:r>
      <w:r w:rsidR="00F73FC3">
        <w:rPr>
          <w:rFonts w:ascii="Times New Roman" w:hAnsi="Times New Roman" w:cs="Times New Roman"/>
          <w:sz w:val="28"/>
          <w:szCs w:val="28"/>
        </w:rPr>
        <w:t xml:space="preserve"> на пу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5149" w:rsidRDefault="00AF514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F73FC3" w:rsidRDefault="00AF514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надо нам с вами попасть в сказочную страну.</w:t>
      </w:r>
      <w:r w:rsidR="00F73FC3">
        <w:rPr>
          <w:rFonts w:ascii="Times New Roman" w:hAnsi="Times New Roman" w:cs="Times New Roman"/>
          <w:sz w:val="28"/>
          <w:szCs w:val="28"/>
        </w:rPr>
        <w:t xml:space="preserve"> Для этого надо преодолеть первое препятствие – пролезть через волшебный о</w:t>
      </w:r>
      <w:r w:rsidR="00F73FC3">
        <w:rPr>
          <w:rFonts w:ascii="Times New Roman" w:hAnsi="Times New Roman" w:cs="Times New Roman"/>
          <w:sz w:val="28"/>
          <w:szCs w:val="28"/>
        </w:rPr>
        <w:t>б</w:t>
      </w:r>
      <w:r w:rsidR="00F73FC3">
        <w:rPr>
          <w:rFonts w:ascii="Times New Roman" w:hAnsi="Times New Roman" w:cs="Times New Roman"/>
          <w:sz w:val="28"/>
          <w:szCs w:val="28"/>
        </w:rPr>
        <w:t>руч.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волшебная музыка, дети преодолевают препятствие и оказываются в волшебной стране.)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мотрите здесь следы, как вы думаете, чьи эт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?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леды человека.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верное, злого волшебника. Давайте пойдем по этим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м. Никто не боится?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мотрите конверт, давайте его раскроем и про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, что там, может это следующее препятствие на пути?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2B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итают на конверте</w:t>
      </w:r>
      <w:r w:rsidR="002B626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«Угадай сказку».</w:t>
      </w:r>
    </w:p>
    <w:p w:rsidR="00F73FC3" w:rsidRDefault="00F73FC3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B6267">
        <w:rPr>
          <w:rFonts w:ascii="Times New Roman" w:hAnsi="Times New Roman" w:cs="Times New Roman"/>
          <w:sz w:val="28"/>
          <w:szCs w:val="28"/>
        </w:rPr>
        <w:t xml:space="preserve"> (Раскрывает конверт). Ребята злой волшебник перепутал русские народные сказки с авторскими сказками и нам нужно угадать зага</w:t>
      </w:r>
      <w:r w:rsidR="002B6267">
        <w:rPr>
          <w:rFonts w:ascii="Times New Roman" w:hAnsi="Times New Roman" w:cs="Times New Roman"/>
          <w:sz w:val="28"/>
          <w:szCs w:val="28"/>
        </w:rPr>
        <w:t>д</w:t>
      </w:r>
      <w:r w:rsidR="002B6267">
        <w:rPr>
          <w:rFonts w:ascii="Times New Roman" w:hAnsi="Times New Roman" w:cs="Times New Roman"/>
          <w:sz w:val="28"/>
          <w:szCs w:val="28"/>
        </w:rPr>
        <w:t xml:space="preserve">ки о сказках и сказать, кто их сочинил или написал?  </w:t>
      </w:r>
    </w:p>
    <w:p w:rsidR="002B6267" w:rsidRDefault="002B6267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бный, пышный, круглощекий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умяный бок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егает по дорожке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ся?</w:t>
      </w:r>
    </w:p>
    <w:p w:rsidR="002B6267" w:rsidRDefault="002B626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олобок».</w:t>
      </w:r>
    </w:p>
    <w:p w:rsidR="002B6267" w:rsidRDefault="002B626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кто сочинил эту сказку?</w:t>
      </w:r>
    </w:p>
    <w:p w:rsidR="002B6267" w:rsidRDefault="002B626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усский народ.</w:t>
      </w:r>
    </w:p>
    <w:p w:rsidR="002B6267" w:rsidRDefault="002B6267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 корзине девочка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шки за спиной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 того не ведая,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ее домой</w:t>
      </w:r>
    </w:p>
    <w:p w:rsidR="002B6267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2B6267">
        <w:rPr>
          <w:rFonts w:ascii="Times New Roman" w:hAnsi="Times New Roman" w:cs="Times New Roman"/>
          <w:sz w:val="28"/>
          <w:szCs w:val="28"/>
        </w:rPr>
        <w:t xml:space="preserve"> отгадал загадку?</w:t>
      </w:r>
    </w:p>
    <w:p w:rsidR="002B6267" w:rsidRDefault="002B626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корей ответь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той сказки?</w:t>
      </w:r>
    </w:p>
    <w:p w:rsidR="00E62BA9" w:rsidRDefault="00E62BA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Маша и медведь». Это русская народная сказка.</w:t>
      </w:r>
    </w:p>
    <w:p w:rsidR="00E62BA9" w:rsidRDefault="00E62BA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.</w:t>
      </w:r>
    </w:p>
    <w:p w:rsidR="00E62BA9" w:rsidRDefault="00E62BA9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стрела и попала в болото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м болоте поймал ее кто-то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простилась с зеленою кожей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а красивой и очень пригожей.</w:t>
      </w:r>
    </w:p>
    <w:p w:rsidR="00E62BA9" w:rsidRDefault="00E62BA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Царевна лягушка». И это русская народная сказка.</w:t>
      </w:r>
    </w:p>
    <w:p w:rsidR="00E62BA9" w:rsidRDefault="00E62BA9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а им яблонька,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ла им печка, 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а им голубая речка,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 помогал,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ушке и батюшке они домой попали.</w:t>
      </w:r>
    </w:p>
    <w:p w:rsidR="00E62BA9" w:rsidRDefault="00E62BA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Гуси лебеди». Это русская народная сказка.</w:t>
      </w:r>
    </w:p>
    <w:p w:rsidR="00E62BA9" w:rsidRDefault="00E62BA9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толкуем о сказке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инее море, там берег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к вышел к морю он невод </w:t>
      </w:r>
    </w:p>
    <w:p w:rsidR="00E62BA9" w:rsidRDefault="00E62BA9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сил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-то поймает и что-то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жадной старухе рассказ тут 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адность ребята к добру не ведет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чится дело все тем же корытом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не новым, а старым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тым.</w:t>
      </w:r>
    </w:p>
    <w:p w:rsidR="004167E7" w:rsidRDefault="004167E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Сказка о рыбаке и рыбке». Написал А.С. Пушкин.</w:t>
      </w:r>
    </w:p>
    <w:p w:rsidR="004167E7" w:rsidRDefault="004167E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, и написал нам эту сказку автор </w:t>
      </w:r>
    </w:p>
    <w:p w:rsidR="004167E7" w:rsidRDefault="004167E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кин.</w:t>
      </w:r>
    </w:p>
    <w:p w:rsidR="004167E7" w:rsidRDefault="004167E7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167E7" w:rsidRDefault="004167E7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! ОХ! ОХ! Здесь такой 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ох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ут, несутся, скачут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кричат: «Куда, Куда?»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 кто-то громко плачет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сады и стыда.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лично все кончается</w:t>
      </w:r>
    </w:p>
    <w:p w:rsidR="004167E7" w:rsidRDefault="004167E7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место возвращается.</w:t>
      </w:r>
    </w:p>
    <w:p w:rsidR="00723D9A" w:rsidRDefault="00723D9A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за сказка? И кто ее написал?</w:t>
      </w:r>
    </w:p>
    <w:p w:rsidR="004167E7" w:rsidRDefault="00723D9A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  <w:r w:rsidR="004167E7" w:rsidRPr="0072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л ее К.И. Чуковский.</w:t>
      </w:r>
    </w:p>
    <w:p w:rsidR="00723D9A" w:rsidRDefault="00723D9A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23D9A" w:rsidRDefault="00723D9A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ит зубами, водит носом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сский дух не переносит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с костяной ногой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ся</w:t>
      </w:r>
    </w:p>
    <w:p w:rsidR="00723D9A" w:rsidRDefault="00723D9A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Бабою Ягой». Русская народная сказка.</w:t>
      </w:r>
    </w:p>
    <w:p w:rsidR="00723D9A" w:rsidRDefault="00723D9A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23D9A" w:rsidRDefault="00723D9A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ась девочка в чашечке цветка 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та девочка, не больше коготка,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читал такую книжку</w:t>
      </w:r>
    </w:p>
    <w:p w:rsidR="00723D9A" w:rsidRDefault="00723D9A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девочку малышку.</w:t>
      </w:r>
    </w:p>
    <w:p w:rsidR="00723D9A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писал эту сказку Х.К. Андерсен.</w:t>
      </w:r>
    </w:p>
    <w:p w:rsidR="005A3498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A3498" w:rsidRDefault="005A3498" w:rsidP="0076567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арем шагает в школу</w:t>
      </w:r>
    </w:p>
    <w:p w:rsidR="005A3498" w:rsidRDefault="005A3498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мальчуган</w:t>
      </w:r>
    </w:p>
    <w:p w:rsidR="005A3498" w:rsidRDefault="005A3498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того мальчишку?</w:t>
      </w:r>
    </w:p>
    <w:p w:rsidR="005A3498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Буратино».</w:t>
      </w:r>
    </w:p>
    <w:p w:rsidR="005A3498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кто сочинил или написал эту сказку?</w:t>
      </w:r>
    </w:p>
    <w:p w:rsidR="005A3498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А.Н. Толстой.</w:t>
      </w:r>
    </w:p>
    <w:p w:rsidR="005A3498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 справились и с этим заданием, прошли ещё одно препятствие. Идем дальше. По следам.</w:t>
      </w:r>
    </w:p>
    <w:p w:rsidR="009A69C9" w:rsidRDefault="005A3498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осмотрите</w:t>
      </w:r>
      <w:r w:rsidR="002C52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ина висит. Какая-то она странная. </w:t>
      </w:r>
      <w:r w:rsidR="009A69C9">
        <w:rPr>
          <w:rFonts w:ascii="Times New Roman" w:hAnsi="Times New Roman" w:cs="Times New Roman"/>
          <w:sz w:val="28"/>
          <w:szCs w:val="28"/>
        </w:rPr>
        <w:t>Наверное,</w:t>
      </w:r>
      <w:r w:rsidR="002C5285">
        <w:rPr>
          <w:rFonts w:ascii="Times New Roman" w:hAnsi="Times New Roman" w:cs="Times New Roman"/>
          <w:sz w:val="28"/>
          <w:szCs w:val="28"/>
        </w:rPr>
        <w:t xml:space="preserve"> опять колдун </w:t>
      </w:r>
      <w:r w:rsidR="009A69C9">
        <w:rPr>
          <w:rFonts w:ascii="Times New Roman" w:hAnsi="Times New Roman" w:cs="Times New Roman"/>
          <w:sz w:val="28"/>
          <w:szCs w:val="28"/>
        </w:rPr>
        <w:t>постарался, все сказки в одну картину уместил. Д</w:t>
      </w:r>
      <w:r w:rsidR="009A69C9">
        <w:rPr>
          <w:rFonts w:ascii="Times New Roman" w:hAnsi="Times New Roman" w:cs="Times New Roman"/>
          <w:sz w:val="28"/>
          <w:szCs w:val="28"/>
        </w:rPr>
        <w:t>а</w:t>
      </w:r>
      <w:r w:rsidR="009A69C9">
        <w:rPr>
          <w:rFonts w:ascii="Times New Roman" w:hAnsi="Times New Roman" w:cs="Times New Roman"/>
          <w:sz w:val="28"/>
          <w:szCs w:val="28"/>
        </w:rPr>
        <w:t>вайте внимательно посмотрим и попробуем вспомнить персонажей этих ск</w:t>
      </w:r>
      <w:r w:rsidR="009A69C9">
        <w:rPr>
          <w:rFonts w:ascii="Times New Roman" w:hAnsi="Times New Roman" w:cs="Times New Roman"/>
          <w:sz w:val="28"/>
          <w:szCs w:val="28"/>
        </w:rPr>
        <w:t>а</w:t>
      </w:r>
      <w:r w:rsidR="009A69C9">
        <w:rPr>
          <w:rFonts w:ascii="Times New Roman" w:hAnsi="Times New Roman" w:cs="Times New Roman"/>
          <w:sz w:val="28"/>
          <w:szCs w:val="28"/>
        </w:rPr>
        <w:t xml:space="preserve">зок, которые изображены и расскажем о них какие они по характеру. </w:t>
      </w:r>
    </w:p>
    <w:p w:rsidR="009A69C9" w:rsidRDefault="009A69C9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азки: </w:t>
      </w:r>
    </w:p>
    <w:p w:rsidR="005A3498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>По щучьему ве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Емелю);</w:t>
      </w:r>
    </w:p>
    <w:p w:rsidR="009A69C9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колобка);</w:t>
      </w:r>
    </w:p>
    <w:p w:rsidR="009A69C9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изб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лису);</w:t>
      </w:r>
    </w:p>
    <w:p w:rsidR="005A3498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>Гуси 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Баба Ягу);</w:t>
      </w:r>
    </w:p>
    <w:p w:rsidR="009A69C9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 xml:space="preserve">Заяц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зайца);</w:t>
      </w:r>
    </w:p>
    <w:p w:rsidR="009A69C9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>Елена Прекрас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характеризуют Иванушку);</w:t>
      </w:r>
    </w:p>
    <w:p w:rsidR="00CE335B" w:rsidRDefault="00CE335B" w:rsidP="007656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9C9">
        <w:rPr>
          <w:rFonts w:ascii="Times New Roman" w:hAnsi="Times New Roman" w:cs="Times New Roman"/>
          <w:sz w:val="28"/>
          <w:szCs w:val="28"/>
        </w:rPr>
        <w:t>Царевна ляг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9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арактеризуют лягушку</w:t>
      </w:r>
      <w:r w:rsidR="009A69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молодцы ребята, еще одно препятствие преодолели, помогли сказочным героям попасть в свои сказки.</w:t>
      </w:r>
    </w:p>
    <w:p w:rsid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шли дальше. Дерево стоит. Ребята что это за дерево?</w:t>
      </w:r>
    </w:p>
    <w:p w:rsid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еза.</w:t>
      </w:r>
    </w:p>
    <w:p w:rsid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мотрите</w:t>
      </w:r>
      <w:r w:rsidR="00565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ерезе весит большой конверт. Дав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присядем у березы. Да посмотрим что же в конверте?</w:t>
      </w:r>
    </w:p>
    <w:p w:rsidR="005657AE" w:rsidRDefault="005657AE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т задание). Расскажите пословицы и поговорки «о дружбе».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 xml:space="preserve">Там где дружат, живут, не </w:t>
      </w:r>
      <w:proofErr w:type="gramStart"/>
      <w:r w:rsidR="005657AE">
        <w:rPr>
          <w:rFonts w:ascii="Times New Roman" w:hAnsi="Times New Roman" w:cs="Times New Roman"/>
          <w:sz w:val="28"/>
          <w:szCs w:val="28"/>
        </w:rPr>
        <w:t>тужа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Дружба и братство дороже всякого бога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Крепкую дружбу и топором не разрубиш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Нет друга – ищи, а нашел – б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.</w:t>
      </w:r>
    </w:p>
    <w:p w:rsidR="005657AE" w:rsidRDefault="005657AE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 пропадай, а товарища выручай</w:t>
      </w:r>
      <w:r w:rsidR="00EA00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Помогай другу везде, не оставляй его в б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Человек без друзей, как птица без крылье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Не имей сто рублей, а имей сто др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EA002C" w:rsidRDefault="00EA002C" w:rsidP="007656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AE">
        <w:rPr>
          <w:rFonts w:ascii="Times New Roman" w:hAnsi="Times New Roman" w:cs="Times New Roman"/>
          <w:sz w:val="28"/>
          <w:szCs w:val="28"/>
        </w:rPr>
        <w:t>Дружба как стекло разобьешь, не сложиш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>
        <w:rPr>
          <w:rFonts w:ascii="Times New Roman" w:hAnsi="Times New Roman" w:cs="Times New Roman"/>
          <w:sz w:val="28"/>
          <w:szCs w:val="28"/>
        </w:rPr>
        <w:t>;</w:t>
      </w:r>
    </w:p>
    <w:p w:rsidR="005657AE" w:rsidRPr="00EA002C" w:rsidRDefault="00EA002C" w:rsidP="0076567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57AE" w:rsidRPr="00EA002C">
        <w:rPr>
          <w:rFonts w:ascii="Times New Roman" w:hAnsi="Times New Roman" w:cs="Times New Roman"/>
          <w:sz w:val="28"/>
          <w:szCs w:val="28"/>
        </w:rPr>
        <w:t>Человек без друга. Что дерево без кор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 w:rsidRPr="00EA002C">
        <w:rPr>
          <w:rFonts w:ascii="Times New Roman" w:hAnsi="Times New Roman" w:cs="Times New Roman"/>
          <w:sz w:val="28"/>
          <w:szCs w:val="28"/>
        </w:rPr>
        <w:t>;</w:t>
      </w:r>
    </w:p>
    <w:p w:rsidR="005657AE" w:rsidRDefault="00EA002C" w:rsidP="0076567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ружба в делах помощ</w:t>
      </w:r>
      <w:r w:rsidRPr="00EA002C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7AE" w:rsidRPr="00EA002C">
        <w:rPr>
          <w:rFonts w:ascii="Times New Roman" w:hAnsi="Times New Roman" w:cs="Times New Roman"/>
          <w:sz w:val="28"/>
          <w:szCs w:val="28"/>
        </w:rPr>
        <w:t>.</w:t>
      </w:r>
    </w:p>
    <w:p w:rsidR="00EA002C" w:rsidRDefault="00EA002C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! много знаете пословиц и поговорок </w:t>
      </w:r>
      <w:r>
        <w:rPr>
          <w:rFonts w:ascii="Times New Roman" w:hAnsi="Times New Roman" w:cs="Times New Roman"/>
          <w:sz w:val="28"/>
          <w:szCs w:val="28"/>
        </w:rPr>
        <w:br/>
        <w:t>«о дружбе». Ребята, в конверте еще что-то есть, смотрите иллюстрации. Давайте посмотрим, что это за сказка.</w:t>
      </w:r>
    </w:p>
    <w:p w:rsidR="00EA002C" w:rsidRDefault="00EA002C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от, петух и дрозд».</w:t>
      </w:r>
    </w:p>
    <w:p w:rsidR="00EA002C" w:rsidRDefault="00EA002C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Ох! Опять без колдуна не обошлось, еще и лишние 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юстрации положил. Давайте их уберем.</w:t>
      </w:r>
    </w:p>
    <w:p w:rsidR="00EA002C" w:rsidRDefault="009B3112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ладывают в сторону.</w:t>
      </w:r>
    </w:p>
    <w:p w:rsidR="009B3112" w:rsidRDefault="009B3112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как вы думаете</w:t>
      </w:r>
      <w:r w:rsidR="0086022F">
        <w:rPr>
          <w:rFonts w:ascii="Times New Roman" w:hAnsi="Times New Roman" w:cs="Times New Roman"/>
          <w:sz w:val="28"/>
          <w:szCs w:val="28"/>
        </w:rPr>
        <w:t>, какая пословица подойдет к этой сказке?</w:t>
      </w:r>
    </w:p>
    <w:p w:rsidR="0086022F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Помогай другу везде не оставляй его в беде».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давайте сложим эту сказку так, как она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.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вот ребята, все задания выполнили, все препятствия преодолели. Как вы думаете, мы помогли сказочным героям? А как мы помогали, что мы делали?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гадывали загадки, характеризовали героев сказки. Рассказывали пословицы и поговорки «о дружбе», составляли сказки так, как о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вается.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все это мы с вами делали для чего?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ы помочь сказочным героям попасть в свои сказки.</w:t>
      </w: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нам нужно возвращаться обрат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="00494E9E">
        <w:rPr>
          <w:rFonts w:ascii="Times New Roman" w:hAnsi="Times New Roman" w:cs="Times New Roman"/>
          <w:sz w:val="28"/>
          <w:szCs w:val="28"/>
        </w:rPr>
        <w:t>. (вкл</w:t>
      </w:r>
      <w:r w:rsidR="00494E9E">
        <w:rPr>
          <w:rFonts w:ascii="Times New Roman" w:hAnsi="Times New Roman" w:cs="Times New Roman"/>
          <w:sz w:val="28"/>
          <w:szCs w:val="28"/>
        </w:rPr>
        <w:t>ю</w:t>
      </w:r>
      <w:r w:rsidR="00494E9E">
        <w:rPr>
          <w:rFonts w:ascii="Times New Roman" w:hAnsi="Times New Roman" w:cs="Times New Roman"/>
          <w:sz w:val="28"/>
          <w:szCs w:val="28"/>
        </w:rPr>
        <w:t>чаю волшебную музыку, и дети обратно проходят через обруч, возвращ</w:t>
      </w:r>
      <w:r w:rsidR="00494E9E">
        <w:rPr>
          <w:rFonts w:ascii="Times New Roman" w:hAnsi="Times New Roman" w:cs="Times New Roman"/>
          <w:sz w:val="28"/>
          <w:szCs w:val="28"/>
        </w:rPr>
        <w:t>а</w:t>
      </w:r>
      <w:r w:rsidR="00494E9E">
        <w:rPr>
          <w:rFonts w:ascii="Times New Roman" w:hAnsi="Times New Roman" w:cs="Times New Roman"/>
          <w:sz w:val="28"/>
          <w:szCs w:val="28"/>
        </w:rPr>
        <w:t xml:space="preserve">ются в </w:t>
      </w:r>
      <w:proofErr w:type="spellStart"/>
      <w:r w:rsidR="00494E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94E9E">
        <w:rPr>
          <w:rFonts w:ascii="Times New Roman" w:hAnsi="Times New Roman" w:cs="Times New Roman"/>
          <w:sz w:val="28"/>
          <w:szCs w:val="28"/>
        </w:rPr>
        <w:t>/с).</w:t>
      </w:r>
    </w:p>
    <w:p w:rsidR="00494E9E" w:rsidRDefault="00494E9E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4A44" w:rsidRDefault="00DD4A44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002C" w:rsidRPr="00EA002C" w:rsidRDefault="00EA002C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2C" w:rsidRDefault="00EA002C" w:rsidP="00765679">
      <w:pPr>
        <w:pStyle w:val="a3"/>
        <w:spacing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EA002C" w:rsidRPr="00EA002C" w:rsidRDefault="00EA002C" w:rsidP="0076567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57AE" w:rsidRPr="005657AE" w:rsidRDefault="005657AE" w:rsidP="007656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AE" w:rsidRDefault="005657AE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35B" w:rsidRPr="00CE335B" w:rsidRDefault="00CE335B" w:rsidP="00765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B4" w:rsidRPr="00135AB4" w:rsidRDefault="009A69C9" w:rsidP="0076567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5AB4" w:rsidRPr="00135AB4" w:rsidSect="00DF001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16" w:rsidRDefault="00CA3416" w:rsidP="00DF0011">
      <w:pPr>
        <w:spacing w:after="0" w:line="240" w:lineRule="auto"/>
      </w:pPr>
      <w:r>
        <w:separator/>
      </w:r>
    </w:p>
  </w:endnote>
  <w:endnote w:type="continuationSeparator" w:id="0">
    <w:p w:rsidR="00CA3416" w:rsidRDefault="00CA3416" w:rsidP="00D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306"/>
      <w:docPartObj>
        <w:docPartGallery w:val="Page Numbers (Bottom of Page)"/>
        <w:docPartUnique/>
      </w:docPartObj>
    </w:sdtPr>
    <w:sdtContent>
      <w:p w:rsidR="00DF0011" w:rsidRDefault="008E499C">
        <w:pPr>
          <w:pStyle w:val="a7"/>
          <w:jc w:val="right"/>
        </w:pPr>
        <w:fldSimple w:instr=" PAGE   \* MERGEFORMAT ">
          <w:r w:rsidR="0014197F">
            <w:rPr>
              <w:noProof/>
            </w:rPr>
            <w:t>1</w:t>
          </w:r>
        </w:fldSimple>
      </w:p>
    </w:sdtContent>
  </w:sdt>
  <w:p w:rsidR="00DF0011" w:rsidRDefault="00DF00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16" w:rsidRDefault="00CA3416" w:rsidP="00DF0011">
      <w:pPr>
        <w:spacing w:after="0" w:line="240" w:lineRule="auto"/>
      </w:pPr>
      <w:r>
        <w:separator/>
      </w:r>
    </w:p>
  </w:footnote>
  <w:footnote w:type="continuationSeparator" w:id="0">
    <w:p w:rsidR="00CA3416" w:rsidRDefault="00CA3416" w:rsidP="00DF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F29"/>
    <w:multiLevelType w:val="hybridMultilevel"/>
    <w:tmpl w:val="0A66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6324"/>
    <w:multiLevelType w:val="hybridMultilevel"/>
    <w:tmpl w:val="671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17FE6"/>
    <w:multiLevelType w:val="hybridMultilevel"/>
    <w:tmpl w:val="C5E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38FA"/>
    <w:multiLevelType w:val="hybridMultilevel"/>
    <w:tmpl w:val="3A0EA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1BCF"/>
    <w:multiLevelType w:val="hybridMultilevel"/>
    <w:tmpl w:val="37C4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13B2A"/>
    <w:multiLevelType w:val="hybridMultilevel"/>
    <w:tmpl w:val="34D4EFAA"/>
    <w:lvl w:ilvl="0" w:tplc="2CFE8DC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B4"/>
    <w:rsid w:val="00135AB4"/>
    <w:rsid w:val="0014197F"/>
    <w:rsid w:val="002B6267"/>
    <w:rsid w:val="002C5285"/>
    <w:rsid w:val="003175CF"/>
    <w:rsid w:val="004167E7"/>
    <w:rsid w:val="00494E9E"/>
    <w:rsid w:val="004B33D0"/>
    <w:rsid w:val="005657AE"/>
    <w:rsid w:val="005A3498"/>
    <w:rsid w:val="005E3EEF"/>
    <w:rsid w:val="00723D9A"/>
    <w:rsid w:val="00765679"/>
    <w:rsid w:val="0086022F"/>
    <w:rsid w:val="008E499C"/>
    <w:rsid w:val="009A69C9"/>
    <w:rsid w:val="009B3112"/>
    <w:rsid w:val="00A24225"/>
    <w:rsid w:val="00AF5149"/>
    <w:rsid w:val="00B46C87"/>
    <w:rsid w:val="00BB4AA6"/>
    <w:rsid w:val="00C1435C"/>
    <w:rsid w:val="00CA3416"/>
    <w:rsid w:val="00CE335B"/>
    <w:rsid w:val="00DD4A44"/>
    <w:rsid w:val="00DF0011"/>
    <w:rsid w:val="00E2648F"/>
    <w:rsid w:val="00E62BA9"/>
    <w:rsid w:val="00EA002C"/>
    <w:rsid w:val="00F7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AB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F0011"/>
  </w:style>
  <w:style w:type="paragraph" w:styleId="a5">
    <w:name w:val="header"/>
    <w:basedOn w:val="a"/>
    <w:link w:val="a6"/>
    <w:uiPriority w:val="99"/>
    <w:semiHidden/>
    <w:unhideWhenUsed/>
    <w:rsid w:val="00DF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011"/>
  </w:style>
  <w:style w:type="paragraph" w:styleId="a7">
    <w:name w:val="footer"/>
    <w:basedOn w:val="a"/>
    <w:link w:val="a8"/>
    <w:uiPriority w:val="99"/>
    <w:unhideWhenUsed/>
    <w:rsid w:val="00DF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673F-FF3B-4159-B4FA-9012F4A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фурова Екатерина</dc:creator>
  <cp:keywords/>
  <dc:description/>
  <cp:lastModifiedBy>user</cp:lastModifiedBy>
  <cp:revision>10</cp:revision>
  <dcterms:created xsi:type="dcterms:W3CDTF">2000-12-31T21:03:00Z</dcterms:created>
  <dcterms:modified xsi:type="dcterms:W3CDTF">2019-10-14T10:06:00Z</dcterms:modified>
</cp:coreProperties>
</file>